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7118D" w14:textId="4E48B5F4" w:rsidR="0014380F" w:rsidRPr="00D77234" w:rsidRDefault="0014380F" w:rsidP="0014380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77234">
        <w:rPr>
          <w:rFonts w:ascii="Times New Roman" w:hAnsi="Times New Roman" w:cs="Times New Roman"/>
          <w:b/>
          <w:bCs/>
          <w:sz w:val="28"/>
          <w:szCs w:val="28"/>
          <w:u w:val="single"/>
        </w:rPr>
        <w:t>HEART DISEASE ANALYSIS</w:t>
      </w:r>
    </w:p>
    <w:p w14:paraId="567930CC" w14:textId="4457E6B5" w:rsidR="00D77234" w:rsidRDefault="00D77234" w:rsidP="0014380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77234">
        <w:rPr>
          <w:rFonts w:ascii="Times New Roman" w:hAnsi="Times New Roman" w:cs="Times New Roman"/>
          <w:b/>
          <w:bCs/>
          <w:sz w:val="28"/>
          <w:szCs w:val="28"/>
          <w:u w:val="single"/>
        </w:rPr>
        <w:t>WORKFLOW</w:t>
      </w:r>
    </w:p>
    <w:p w14:paraId="35CD3968" w14:textId="77777777" w:rsidR="00914BB2" w:rsidRPr="00FD757D" w:rsidRDefault="00914BB2" w:rsidP="00914BB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Y:</w:t>
      </w:r>
    </w:p>
    <w:p w14:paraId="1D201410" w14:textId="77777777" w:rsidR="00914BB2" w:rsidRPr="00D01C62" w:rsidRDefault="00914BB2" w:rsidP="00914BB2">
      <w:pPr>
        <w:jc w:val="center"/>
        <w:rPr>
          <w:rFonts w:ascii="Times New Roman" w:hAnsi="Times New Roman" w:cs="Times New Roman"/>
          <w:sz w:val="20"/>
          <w:szCs w:val="20"/>
        </w:rPr>
      </w:pPr>
      <w:r w:rsidRPr="00D01C62">
        <w:rPr>
          <w:rFonts w:ascii="Times New Roman" w:hAnsi="Times New Roman" w:cs="Times New Roman"/>
          <w:sz w:val="20"/>
          <w:szCs w:val="20"/>
        </w:rPr>
        <w:t>JIVANSHU KUMAR (2001330130080)</w:t>
      </w:r>
    </w:p>
    <w:p w14:paraId="72AE7603" w14:textId="77777777" w:rsidR="00914BB2" w:rsidRPr="00D01C62" w:rsidRDefault="00914BB2" w:rsidP="00914BB2">
      <w:pPr>
        <w:jc w:val="center"/>
        <w:rPr>
          <w:rFonts w:ascii="Times New Roman" w:hAnsi="Times New Roman" w:cs="Times New Roman"/>
          <w:sz w:val="20"/>
          <w:szCs w:val="20"/>
        </w:rPr>
      </w:pPr>
      <w:r w:rsidRPr="00D01C62">
        <w:rPr>
          <w:rFonts w:ascii="Times New Roman" w:hAnsi="Times New Roman" w:cs="Times New Roman"/>
          <w:sz w:val="20"/>
          <w:szCs w:val="20"/>
        </w:rPr>
        <w:t>MRIGANKA SAMADDER (2001330130095)</w:t>
      </w:r>
    </w:p>
    <w:p w14:paraId="29F246E1" w14:textId="77777777" w:rsidR="00914BB2" w:rsidRPr="00D01C62" w:rsidRDefault="00914BB2" w:rsidP="00914BB2">
      <w:pPr>
        <w:jc w:val="center"/>
        <w:rPr>
          <w:rFonts w:ascii="Times New Roman" w:hAnsi="Times New Roman" w:cs="Times New Roman"/>
          <w:sz w:val="20"/>
          <w:szCs w:val="20"/>
        </w:rPr>
      </w:pPr>
      <w:r w:rsidRPr="00D01C62">
        <w:rPr>
          <w:rFonts w:ascii="Times New Roman" w:hAnsi="Times New Roman" w:cs="Times New Roman"/>
          <w:sz w:val="20"/>
          <w:szCs w:val="20"/>
        </w:rPr>
        <w:t>HARSHIT BALODIA (2001330130074)</w:t>
      </w:r>
    </w:p>
    <w:p w14:paraId="4E95EDE5" w14:textId="77777777" w:rsidR="00914BB2" w:rsidRPr="00D01C62" w:rsidRDefault="00914BB2" w:rsidP="00914BB2">
      <w:pPr>
        <w:jc w:val="center"/>
        <w:rPr>
          <w:rFonts w:ascii="Times New Roman" w:hAnsi="Times New Roman" w:cs="Times New Roman"/>
          <w:sz w:val="20"/>
          <w:szCs w:val="20"/>
        </w:rPr>
      </w:pPr>
      <w:r w:rsidRPr="00D01C62">
        <w:rPr>
          <w:rFonts w:ascii="Times New Roman" w:hAnsi="Times New Roman" w:cs="Times New Roman"/>
          <w:sz w:val="20"/>
          <w:szCs w:val="20"/>
        </w:rPr>
        <w:t>DAKSH RAJ SINGH (2001330130053)</w:t>
      </w:r>
    </w:p>
    <w:p w14:paraId="68D440F5" w14:textId="77777777" w:rsidR="00914BB2" w:rsidRPr="00D01C62" w:rsidRDefault="00914BB2" w:rsidP="00914BB2">
      <w:pPr>
        <w:jc w:val="center"/>
        <w:rPr>
          <w:rFonts w:ascii="Times New Roman" w:hAnsi="Times New Roman" w:cs="Times New Roman"/>
          <w:sz w:val="20"/>
          <w:szCs w:val="20"/>
        </w:rPr>
      </w:pPr>
      <w:r w:rsidRPr="00D01C62">
        <w:rPr>
          <w:rFonts w:ascii="Times New Roman" w:hAnsi="Times New Roman" w:cs="Times New Roman"/>
          <w:sz w:val="20"/>
          <w:szCs w:val="20"/>
        </w:rPr>
        <w:t>KHUSHI NARANG (2001330130083)</w:t>
      </w:r>
    </w:p>
    <w:p w14:paraId="31CCDDE2" w14:textId="77777777" w:rsidR="00914BB2" w:rsidRDefault="00914BB2" w:rsidP="00914B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68E9A4" w14:textId="77777777" w:rsidR="00914BB2" w:rsidRPr="00FD757D" w:rsidRDefault="00914BB2" w:rsidP="00914BB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757D">
        <w:rPr>
          <w:rFonts w:ascii="Times New Roman" w:hAnsi="Times New Roman" w:cs="Times New Roman"/>
          <w:sz w:val="28"/>
          <w:szCs w:val="28"/>
        </w:rPr>
        <w:t>Under the Supervision</w:t>
      </w:r>
    </w:p>
    <w:p w14:paraId="22D7F772" w14:textId="77777777" w:rsidR="00914BB2" w:rsidRPr="00FD757D" w:rsidRDefault="00914BB2" w:rsidP="00914BB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757D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23C9319" w14:textId="77777777" w:rsidR="00914BB2" w:rsidRPr="00D01C62" w:rsidRDefault="00914BB2" w:rsidP="00914BB2">
      <w:pPr>
        <w:jc w:val="center"/>
        <w:rPr>
          <w:rFonts w:ascii="Times New Roman" w:hAnsi="Times New Roman" w:cs="Times New Roman"/>
        </w:rPr>
      </w:pPr>
      <w:proofErr w:type="spellStart"/>
      <w:r w:rsidRPr="00D01C62">
        <w:rPr>
          <w:rFonts w:ascii="Times New Roman" w:hAnsi="Times New Roman" w:cs="Times New Roman"/>
        </w:rPr>
        <w:t>Dr.</w:t>
      </w:r>
      <w:proofErr w:type="spellEnd"/>
      <w:r w:rsidRPr="00D01C62">
        <w:rPr>
          <w:rFonts w:ascii="Times New Roman" w:hAnsi="Times New Roman" w:cs="Times New Roman"/>
        </w:rPr>
        <w:t xml:space="preserve"> Hitesh Singh</w:t>
      </w:r>
    </w:p>
    <w:p w14:paraId="78E4193E" w14:textId="77777777" w:rsidR="00914BB2" w:rsidRPr="00D01C62" w:rsidRDefault="00914BB2" w:rsidP="00914BB2">
      <w:pPr>
        <w:jc w:val="center"/>
        <w:rPr>
          <w:rFonts w:ascii="Times New Roman" w:hAnsi="Times New Roman" w:cs="Times New Roman"/>
        </w:rPr>
      </w:pPr>
      <w:proofErr w:type="spellStart"/>
      <w:r w:rsidRPr="00D01C62">
        <w:rPr>
          <w:rFonts w:ascii="Times New Roman" w:hAnsi="Times New Roman" w:cs="Times New Roman"/>
        </w:rPr>
        <w:t>Dr.</w:t>
      </w:r>
      <w:proofErr w:type="spellEnd"/>
      <w:r w:rsidRPr="00D01C62">
        <w:rPr>
          <w:rFonts w:ascii="Times New Roman" w:hAnsi="Times New Roman" w:cs="Times New Roman"/>
        </w:rPr>
        <w:t xml:space="preserve"> Vivek Kumar</w:t>
      </w:r>
    </w:p>
    <w:p w14:paraId="43B9E51B" w14:textId="33EF053E" w:rsidR="000D2926" w:rsidRDefault="000D2926"/>
    <w:p w14:paraId="1D5D950E" w14:textId="667DEDAF" w:rsidR="000D2926" w:rsidRDefault="000D2926">
      <w:r>
        <w:t xml:space="preserve">                                               </w:t>
      </w:r>
      <w:r>
        <w:tab/>
      </w:r>
      <w:r>
        <w:tab/>
      </w:r>
      <w:r>
        <w:tab/>
      </w:r>
      <w:r>
        <w:tab/>
      </w:r>
      <w:r w:rsidR="0014380F">
        <w:rPr>
          <w:noProof/>
        </w:rPr>
        <w:drawing>
          <wp:inline distT="0" distB="0" distL="0" distR="0" wp14:anchorId="08144020" wp14:editId="58C4AF46">
            <wp:extent cx="7225241" cy="5036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855" cy="504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44FC74" w14:textId="77777777" w:rsidR="000D2926" w:rsidRDefault="000D2926"/>
    <w:p w14:paraId="78E9058C" w14:textId="33C0FE4B" w:rsidR="000D2926" w:rsidRDefault="000D2926"/>
    <w:p w14:paraId="35074B49" w14:textId="77777777" w:rsidR="000D2926" w:rsidRDefault="000D2926"/>
    <w:p w14:paraId="70C62EC7" w14:textId="77777777" w:rsidR="000D2926" w:rsidRDefault="000D2926"/>
    <w:p w14:paraId="01171126" w14:textId="09C51F1F" w:rsidR="000D2926" w:rsidRDefault="000D2926"/>
    <w:p w14:paraId="3C8D6FEB" w14:textId="77777777" w:rsidR="000D2926" w:rsidRDefault="000D2926"/>
    <w:p w14:paraId="29851E30" w14:textId="6439FD8B" w:rsidR="000D2926" w:rsidRDefault="000D2926">
      <w:r>
        <w:t xml:space="preserve">  </w:t>
      </w:r>
    </w:p>
    <w:p w14:paraId="294B034A" w14:textId="77777777" w:rsidR="000D2926" w:rsidRDefault="000D2926"/>
    <w:p w14:paraId="530D362A" w14:textId="0181355A" w:rsidR="00EA51FF" w:rsidRDefault="000D2926">
      <w:pPr>
        <w:rPr>
          <w:noProof/>
        </w:rPr>
      </w:pPr>
      <w:r>
        <w:rPr>
          <w:noProof/>
        </w:rPr>
        <w:t xml:space="preserve"> </w:t>
      </w:r>
      <w:r w:rsidR="0014380F">
        <w:rPr>
          <w:noProof/>
        </w:rPr>
        <w:drawing>
          <wp:inline distT="0" distB="0" distL="0" distR="0" wp14:anchorId="54E87E22" wp14:editId="17917A57">
            <wp:extent cx="6645910" cy="4616004"/>
            <wp:effectExtent l="0" t="0" r="254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A5EB" w14:textId="7713E7AF" w:rsidR="000D2926" w:rsidRPr="000D2926" w:rsidRDefault="000D2926" w:rsidP="000D2926"/>
    <w:p w14:paraId="51AC1112" w14:textId="5117B9FA" w:rsidR="000D2926" w:rsidRPr="000D2926" w:rsidRDefault="000D2926" w:rsidP="000D2926"/>
    <w:p w14:paraId="16468EE1" w14:textId="2BE40629" w:rsidR="000D2926" w:rsidRPr="000D2926" w:rsidRDefault="000D2926" w:rsidP="000D2926"/>
    <w:p w14:paraId="65CD241D" w14:textId="09EF68D8" w:rsidR="000D2926" w:rsidRPr="000D2926" w:rsidRDefault="000D2926" w:rsidP="000D2926"/>
    <w:p w14:paraId="1708AABE" w14:textId="77777777" w:rsidR="0014380F" w:rsidRDefault="0014380F" w:rsidP="000D2926">
      <w:pPr>
        <w:tabs>
          <w:tab w:val="left" w:pos="2610"/>
        </w:tabs>
      </w:pPr>
    </w:p>
    <w:p w14:paraId="6AAC8AFA" w14:textId="77777777" w:rsidR="0014380F" w:rsidRDefault="0014380F" w:rsidP="000D2926">
      <w:pPr>
        <w:tabs>
          <w:tab w:val="left" w:pos="2610"/>
        </w:tabs>
      </w:pPr>
    </w:p>
    <w:p w14:paraId="0E4887D4" w14:textId="7EBA2117" w:rsidR="0014380F" w:rsidRDefault="0014380F" w:rsidP="000D2926">
      <w:pPr>
        <w:tabs>
          <w:tab w:val="left" w:pos="2610"/>
        </w:tabs>
      </w:pPr>
    </w:p>
    <w:p w14:paraId="0F91CC00" w14:textId="29B9191F" w:rsidR="0014380F" w:rsidRDefault="0014380F" w:rsidP="000D2926">
      <w:pPr>
        <w:tabs>
          <w:tab w:val="left" w:pos="2610"/>
        </w:tabs>
      </w:pPr>
    </w:p>
    <w:p w14:paraId="63FB7AA0" w14:textId="03070621" w:rsidR="0014380F" w:rsidRDefault="0014380F" w:rsidP="000D2926">
      <w:pPr>
        <w:tabs>
          <w:tab w:val="left" w:pos="2610"/>
        </w:tabs>
      </w:pPr>
    </w:p>
    <w:p w14:paraId="22A215C7" w14:textId="5DD5CC77" w:rsidR="0014380F" w:rsidRDefault="0014380F" w:rsidP="000D2926">
      <w:pPr>
        <w:tabs>
          <w:tab w:val="left" w:pos="2610"/>
        </w:tabs>
      </w:pPr>
    </w:p>
    <w:p w14:paraId="528DBDAA" w14:textId="45946465" w:rsidR="0014380F" w:rsidRDefault="0014380F" w:rsidP="000D2926">
      <w:pPr>
        <w:tabs>
          <w:tab w:val="left" w:pos="2610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73D6839" wp14:editId="68DC460A">
            <wp:simplePos x="0" y="0"/>
            <wp:positionH relativeFrom="page">
              <wp:align>left</wp:align>
            </wp:positionH>
            <wp:positionV relativeFrom="paragraph">
              <wp:posOffset>213360</wp:posOffset>
            </wp:positionV>
            <wp:extent cx="7566660" cy="4256405"/>
            <wp:effectExtent l="0" t="0" r="0" b="0"/>
            <wp:wrapSquare wrapText="bothSides"/>
            <wp:docPr id="6" name="Picture 6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timeli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0C37F" w14:textId="41D7C0DD" w:rsidR="0014380F" w:rsidRDefault="0014380F" w:rsidP="000D2926">
      <w:pPr>
        <w:tabs>
          <w:tab w:val="left" w:pos="2610"/>
        </w:tabs>
      </w:pPr>
    </w:p>
    <w:p w14:paraId="34FC7EC1" w14:textId="0795D5D3" w:rsidR="0014380F" w:rsidRDefault="0014380F" w:rsidP="000D2926">
      <w:pPr>
        <w:tabs>
          <w:tab w:val="left" w:pos="2610"/>
        </w:tabs>
      </w:pPr>
    </w:p>
    <w:p w14:paraId="3298D909" w14:textId="0FDBF386" w:rsidR="0014380F" w:rsidRDefault="0014380F" w:rsidP="000D2926">
      <w:pPr>
        <w:tabs>
          <w:tab w:val="left" w:pos="2610"/>
        </w:tabs>
      </w:pPr>
    </w:p>
    <w:p w14:paraId="330B509A" w14:textId="00F7FAAF" w:rsidR="000D2926" w:rsidRDefault="000D2926" w:rsidP="000D2926">
      <w:pPr>
        <w:tabs>
          <w:tab w:val="left" w:pos="2610"/>
        </w:tabs>
      </w:pPr>
    </w:p>
    <w:p w14:paraId="148ED4D8" w14:textId="048DE061" w:rsidR="000D2926" w:rsidRDefault="000D2926" w:rsidP="000D2926">
      <w:pPr>
        <w:tabs>
          <w:tab w:val="left" w:pos="2610"/>
        </w:tabs>
      </w:pPr>
    </w:p>
    <w:p w14:paraId="3D8C995E" w14:textId="2E505745" w:rsidR="000D2926" w:rsidRDefault="000D2926" w:rsidP="000D2926">
      <w:pPr>
        <w:tabs>
          <w:tab w:val="left" w:pos="2610"/>
        </w:tabs>
      </w:pPr>
    </w:p>
    <w:p w14:paraId="5B30CCCE" w14:textId="28987BD0" w:rsidR="000D2926" w:rsidRDefault="000D2926" w:rsidP="000D2926">
      <w:pPr>
        <w:tabs>
          <w:tab w:val="left" w:pos="2610"/>
        </w:tabs>
      </w:pPr>
    </w:p>
    <w:p w14:paraId="4B13E4B8" w14:textId="7FD965C9" w:rsidR="000D2926" w:rsidRDefault="000D2926" w:rsidP="000D2926">
      <w:pPr>
        <w:tabs>
          <w:tab w:val="left" w:pos="2610"/>
        </w:tabs>
      </w:pPr>
    </w:p>
    <w:p w14:paraId="5222C761" w14:textId="1B47BBB8" w:rsidR="0014380F" w:rsidRDefault="0014380F" w:rsidP="000D2926">
      <w:pPr>
        <w:tabs>
          <w:tab w:val="left" w:pos="2610"/>
        </w:tabs>
      </w:pPr>
    </w:p>
    <w:p w14:paraId="29F92F67" w14:textId="579C46AD" w:rsidR="0014380F" w:rsidRDefault="0014380F" w:rsidP="000D2926">
      <w:pPr>
        <w:tabs>
          <w:tab w:val="left" w:pos="2610"/>
        </w:tabs>
      </w:pPr>
    </w:p>
    <w:p w14:paraId="215046E5" w14:textId="1FBC962F" w:rsidR="0014380F" w:rsidRDefault="0014380F" w:rsidP="000D2926">
      <w:pPr>
        <w:tabs>
          <w:tab w:val="left" w:pos="2610"/>
        </w:tabs>
      </w:pPr>
    </w:p>
    <w:p w14:paraId="20DA5E7F" w14:textId="7467E44F" w:rsidR="0014380F" w:rsidRDefault="0014380F" w:rsidP="000D2926">
      <w:pPr>
        <w:tabs>
          <w:tab w:val="left" w:pos="2610"/>
        </w:tabs>
      </w:pPr>
    </w:p>
    <w:p w14:paraId="50AE910D" w14:textId="53FF7E5B" w:rsidR="0014380F" w:rsidRDefault="0014380F" w:rsidP="000D2926">
      <w:pPr>
        <w:tabs>
          <w:tab w:val="left" w:pos="2610"/>
        </w:tabs>
      </w:pPr>
    </w:p>
    <w:p w14:paraId="0B9F52B6" w14:textId="7A34C7EF" w:rsidR="0014380F" w:rsidRDefault="0014380F" w:rsidP="000D2926">
      <w:pPr>
        <w:tabs>
          <w:tab w:val="left" w:pos="2610"/>
        </w:tabs>
      </w:pPr>
    </w:p>
    <w:p w14:paraId="55E72864" w14:textId="200554E1" w:rsidR="0014380F" w:rsidRDefault="0014380F" w:rsidP="000D2926">
      <w:pPr>
        <w:tabs>
          <w:tab w:val="left" w:pos="2610"/>
        </w:tabs>
      </w:pPr>
    </w:p>
    <w:p w14:paraId="0795F955" w14:textId="1F8AF132" w:rsidR="0014380F" w:rsidRDefault="0014380F" w:rsidP="000D2926">
      <w:pPr>
        <w:tabs>
          <w:tab w:val="left" w:pos="2610"/>
        </w:tabs>
      </w:pPr>
    </w:p>
    <w:p w14:paraId="3053D14C" w14:textId="77777777" w:rsidR="0014380F" w:rsidRDefault="0014380F" w:rsidP="000D2926">
      <w:pPr>
        <w:tabs>
          <w:tab w:val="left" w:pos="2610"/>
        </w:tabs>
      </w:pPr>
    </w:p>
    <w:p w14:paraId="35C21767" w14:textId="4458B1DD" w:rsidR="000D2926" w:rsidRDefault="0014380F" w:rsidP="000D2926">
      <w:pPr>
        <w:tabs>
          <w:tab w:val="left" w:pos="261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D01C51" wp14:editId="19AC3E29">
            <wp:simplePos x="0" y="0"/>
            <wp:positionH relativeFrom="page">
              <wp:align>left</wp:align>
            </wp:positionH>
            <wp:positionV relativeFrom="paragraph">
              <wp:posOffset>312880</wp:posOffset>
            </wp:positionV>
            <wp:extent cx="7600315" cy="3423920"/>
            <wp:effectExtent l="0" t="0" r="635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31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0C3F5" w14:textId="0B3A7209" w:rsidR="000D2926" w:rsidRDefault="000D2926" w:rsidP="000D2926">
      <w:pPr>
        <w:tabs>
          <w:tab w:val="left" w:pos="2610"/>
        </w:tabs>
      </w:pPr>
    </w:p>
    <w:p w14:paraId="5EED4916" w14:textId="77777777" w:rsidR="000D2926" w:rsidRDefault="000D2926" w:rsidP="000D2926">
      <w:pPr>
        <w:tabs>
          <w:tab w:val="left" w:pos="2610"/>
        </w:tabs>
      </w:pPr>
    </w:p>
    <w:p w14:paraId="058D2A1B" w14:textId="77777777" w:rsidR="000D2926" w:rsidRDefault="000D2926" w:rsidP="000D2926">
      <w:pPr>
        <w:tabs>
          <w:tab w:val="left" w:pos="2610"/>
        </w:tabs>
      </w:pPr>
    </w:p>
    <w:p w14:paraId="53FDBA9C" w14:textId="77777777" w:rsidR="000D2926" w:rsidRDefault="000D2926" w:rsidP="000D2926">
      <w:pPr>
        <w:tabs>
          <w:tab w:val="left" w:pos="2610"/>
        </w:tabs>
      </w:pPr>
    </w:p>
    <w:p w14:paraId="610FDF0A" w14:textId="77777777" w:rsidR="000D2926" w:rsidRDefault="000D2926" w:rsidP="000D2926">
      <w:pPr>
        <w:tabs>
          <w:tab w:val="left" w:pos="2610"/>
        </w:tabs>
      </w:pPr>
    </w:p>
    <w:p w14:paraId="5F2E596B" w14:textId="77777777" w:rsidR="000D2926" w:rsidRDefault="000D2926" w:rsidP="000D2926">
      <w:pPr>
        <w:tabs>
          <w:tab w:val="left" w:pos="2610"/>
        </w:tabs>
      </w:pPr>
    </w:p>
    <w:p w14:paraId="5C35898D" w14:textId="09F144C7" w:rsidR="000D2926" w:rsidRDefault="000D2926" w:rsidP="000D2926">
      <w:pPr>
        <w:tabs>
          <w:tab w:val="left" w:pos="2610"/>
        </w:tabs>
      </w:pPr>
      <w:r>
        <w:t xml:space="preserve">   </w:t>
      </w:r>
    </w:p>
    <w:p w14:paraId="50CB677A" w14:textId="472122AF" w:rsidR="000D2926" w:rsidRDefault="000D2926" w:rsidP="000D2926">
      <w:pPr>
        <w:tabs>
          <w:tab w:val="left" w:pos="2610"/>
        </w:tabs>
      </w:pPr>
    </w:p>
    <w:p w14:paraId="5D3C8191" w14:textId="7B64755C" w:rsidR="000D2926" w:rsidRDefault="000D2926" w:rsidP="000D2926">
      <w:pPr>
        <w:tabs>
          <w:tab w:val="left" w:pos="2610"/>
        </w:tabs>
      </w:pPr>
    </w:p>
    <w:p w14:paraId="57F7563D" w14:textId="786E03B5" w:rsidR="000D2926" w:rsidRDefault="000D2926" w:rsidP="000D2926">
      <w:pPr>
        <w:tabs>
          <w:tab w:val="left" w:pos="2610"/>
        </w:tabs>
      </w:pPr>
    </w:p>
    <w:p w14:paraId="2F913768" w14:textId="710765F9" w:rsidR="00D77234" w:rsidRDefault="00D77234" w:rsidP="000D2926">
      <w:pPr>
        <w:tabs>
          <w:tab w:val="left" w:pos="2610"/>
        </w:tabs>
      </w:pPr>
    </w:p>
    <w:p w14:paraId="43DFEF74" w14:textId="00F2017F" w:rsidR="00D77234" w:rsidRDefault="00D77234" w:rsidP="000D2926">
      <w:pPr>
        <w:tabs>
          <w:tab w:val="left" w:pos="2610"/>
        </w:tabs>
      </w:pPr>
    </w:p>
    <w:p w14:paraId="5F301C22" w14:textId="53B42AA1" w:rsidR="00D77234" w:rsidRDefault="00D77234" w:rsidP="000D2926">
      <w:pPr>
        <w:tabs>
          <w:tab w:val="left" w:pos="2610"/>
        </w:tabs>
      </w:pPr>
    </w:p>
    <w:p w14:paraId="41D44578" w14:textId="0779E46A" w:rsidR="00D77234" w:rsidRDefault="00D77234" w:rsidP="000D2926">
      <w:pPr>
        <w:tabs>
          <w:tab w:val="left" w:pos="2610"/>
        </w:tabs>
      </w:pPr>
    </w:p>
    <w:p w14:paraId="6A3C657C" w14:textId="2A0E41FB" w:rsidR="00D77234" w:rsidRDefault="00D77234" w:rsidP="000D2926">
      <w:pPr>
        <w:tabs>
          <w:tab w:val="left" w:pos="2610"/>
        </w:tabs>
      </w:pPr>
    </w:p>
    <w:p w14:paraId="0005FE4C" w14:textId="00F9615C" w:rsidR="00D77234" w:rsidRDefault="00D77234" w:rsidP="000D2926">
      <w:pPr>
        <w:tabs>
          <w:tab w:val="left" w:pos="2610"/>
        </w:tabs>
      </w:pPr>
    </w:p>
    <w:p w14:paraId="3CA32F19" w14:textId="5B52B25D" w:rsidR="00D77234" w:rsidRDefault="00D77234" w:rsidP="000D2926">
      <w:pPr>
        <w:tabs>
          <w:tab w:val="left" w:pos="2610"/>
        </w:tabs>
      </w:pPr>
    </w:p>
    <w:p w14:paraId="0E91834A" w14:textId="7F6657C4" w:rsidR="00D77234" w:rsidRDefault="00D77234" w:rsidP="000D2926">
      <w:pPr>
        <w:tabs>
          <w:tab w:val="left" w:pos="2610"/>
        </w:tabs>
      </w:pPr>
    </w:p>
    <w:p w14:paraId="1441E8A7" w14:textId="77777777" w:rsidR="00D77234" w:rsidRDefault="00D77234" w:rsidP="000D2926">
      <w:pPr>
        <w:tabs>
          <w:tab w:val="left" w:pos="2610"/>
        </w:tabs>
      </w:pPr>
    </w:p>
    <w:p w14:paraId="0B1E214C" w14:textId="6577D52F" w:rsidR="000D2926" w:rsidRDefault="000D2926" w:rsidP="000D2926">
      <w:pPr>
        <w:tabs>
          <w:tab w:val="left" w:pos="2610"/>
        </w:tabs>
      </w:pPr>
      <w:r>
        <w:rPr>
          <w:noProof/>
        </w:rPr>
        <w:drawing>
          <wp:inline distT="0" distB="0" distL="0" distR="0" wp14:anchorId="2405BC5E" wp14:editId="7437A024">
            <wp:extent cx="7241747" cy="4622450"/>
            <wp:effectExtent l="0" t="0" r="0" b="6985"/>
            <wp:docPr id="8" name="Picture 8" descr="Diagram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ma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6803" cy="467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46F6" w14:textId="73C131DE" w:rsidR="0014380F" w:rsidRDefault="0014380F" w:rsidP="000D2926">
      <w:pPr>
        <w:tabs>
          <w:tab w:val="left" w:pos="2610"/>
        </w:tabs>
      </w:pPr>
    </w:p>
    <w:p w14:paraId="55A2FE12" w14:textId="68F9CC15" w:rsidR="0014380F" w:rsidRDefault="0014380F" w:rsidP="000D2926">
      <w:pPr>
        <w:tabs>
          <w:tab w:val="left" w:pos="2610"/>
        </w:tabs>
      </w:pPr>
    </w:p>
    <w:p w14:paraId="52172FC6" w14:textId="5E909937" w:rsidR="0014380F" w:rsidRDefault="0014380F" w:rsidP="000D2926">
      <w:pPr>
        <w:tabs>
          <w:tab w:val="left" w:pos="2610"/>
        </w:tabs>
      </w:pPr>
    </w:p>
    <w:p w14:paraId="6C52CE76" w14:textId="3FC76BE5" w:rsidR="0014380F" w:rsidRDefault="0014380F" w:rsidP="000D2926">
      <w:pPr>
        <w:tabs>
          <w:tab w:val="left" w:pos="2610"/>
        </w:tabs>
      </w:pPr>
    </w:p>
    <w:p w14:paraId="608300BD" w14:textId="1CC0369E" w:rsidR="0014380F" w:rsidRDefault="0014380F" w:rsidP="000D2926">
      <w:pPr>
        <w:tabs>
          <w:tab w:val="left" w:pos="2610"/>
        </w:tabs>
      </w:pPr>
    </w:p>
    <w:p w14:paraId="14FC0AB7" w14:textId="2433D49E" w:rsidR="0014380F" w:rsidRDefault="0014380F" w:rsidP="000D2926">
      <w:pPr>
        <w:tabs>
          <w:tab w:val="left" w:pos="2610"/>
        </w:tabs>
      </w:pPr>
    </w:p>
    <w:p w14:paraId="73706579" w14:textId="39F1B603" w:rsidR="0014380F" w:rsidRDefault="0014380F" w:rsidP="000D2926">
      <w:pPr>
        <w:tabs>
          <w:tab w:val="left" w:pos="2610"/>
        </w:tabs>
      </w:pPr>
    </w:p>
    <w:p w14:paraId="08E07007" w14:textId="25367557" w:rsidR="0014380F" w:rsidRDefault="0014380F" w:rsidP="000D2926">
      <w:pPr>
        <w:tabs>
          <w:tab w:val="left" w:pos="2610"/>
        </w:tabs>
      </w:pPr>
    </w:p>
    <w:p w14:paraId="3540584F" w14:textId="0088900A" w:rsidR="0014380F" w:rsidRDefault="0014380F" w:rsidP="000D2926">
      <w:pPr>
        <w:tabs>
          <w:tab w:val="left" w:pos="2610"/>
        </w:tabs>
      </w:pPr>
    </w:p>
    <w:p w14:paraId="120A9219" w14:textId="3A9380FB" w:rsidR="0014380F" w:rsidRDefault="0014380F" w:rsidP="000D2926">
      <w:pPr>
        <w:tabs>
          <w:tab w:val="left" w:pos="2610"/>
        </w:tabs>
      </w:pPr>
    </w:p>
    <w:p w14:paraId="47C7EF7E" w14:textId="5C3B8FE3" w:rsidR="0014380F" w:rsidRDefault="0014380F" w:rsidP="000D2926">
      <w:pPr>
        <w:tabs>
          <w:tab w:val="left" w:pos="2610"/>
        </w:tabs>
      </w:pPr>
    </w:p>
    <w:p w14:paraId="07331AD2" w14:textId="01E3F63C" w:rsidR="000D2926" w:rsidRDefault="000D2926" w:rsidP="000D2926">
      <w:pPr>
        <w:tabs>
          <w:tab w:val="left" w:pos="2610"/>
        </w:tabs>
      </w:pPr>
    </w:p>
    <w:p w14:paraId="2169FC8B" w14:textId="7A0A226F" w:rsidR="00D77234" w:rsidRDefault="00D77234" w:rsidP="000D2926">
      <w:pPr>
        <w:tabs>
          <w:tab w:val="left" w:pos="2610"/>
        </w:tabs>
      </w:pPr>
    </w:p>
    <w:p w14:paraId="71D7E72B" w14:textId="02CC5DBA" w:rsidR="00D77234" w:rsidRDefault="00D77234" w:rsidP="000D2926">
      <w:pPr>
        <w:tabs>
          <w:tab w:val="left" w:pos="2610"/>
        </w:tabs>
      </w:pPr>
    </w:p>
    <w:p w14:paraId="4B4918C9" w14:textId="77777777" w:rsidR="00D77234" w:rsidRDefault="00D77234" w:rsidP="000D2926">
      <w:pPr>
        <w:tabs>
          <w:tab w:val="left" w:pos="2610"/>
        </w:tabs>
      </w:pPr>
    </w:p>
    <w:p w14:paraId="51D4C3C2" w14:textId="4CE94FE3" w:rsidR="000D2926" w:rsidRDefault="000D2926" w:rsidP="000D2926">
      <w:pPr>
        <w:tabs>
          <w:tab w:val="left" w:pos="2610"/>
        </w:tabs>
      </w:pPr>
      <w:r>
        <w:rPr>
          <w:noProof/>
        </w:rPr>
        <w:drawing>
          <wp:inline distT="0" distB="0" distL="0" distR="0" wp14:anchorId="24FAD9E6" wp14:editId="7E00DB24">
            <wp:extent cx="7298565" cy="4105341"/>
            <wp:effectExtent l="0" t="0" r="0" b="0"/>
            <wp:docPr id="9" name="Picture 9" descr="Diagram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map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370" cy="412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8A43" w14:textId="0286FB2B" w:rsidR="00D77234" w:rsidRDefault="00D77234" w:rsidP="000D2926">
      <w:pPr>
        <w:tabs>
          <w:tab w:val="left" w:pos="2610"/>
        </w:tabs>
      </w:pPr>
    </w:p>
    <w:p w14:paraId="0F5E5766" w14:textId="314B8F11" w:rsidR="00D77234" w:rsidRDefault="00D77234" w:rsidP="000D2926">
      <w:pPr>
        <w:tabs>
          <w:tab w:val="left" w:pos="2610"/>
        </w:tabs>
      </w:pPr>
    </w:p>
    <w:p w14:paraId="3ABC53B2" w14:textId="77777777" w:rsidR="00D77234" w:rsidRDefault="00D77234" w:rsidP="000D2926">
      <w:pPr>
        <w:tabs>
          <w:tab w:val="left" w:pos="2610"/>
        </w:tabs>
      </w:pPr>
    </w:p>
    <w:p w14:paraId="06EF031B" w14:textId="1A56D3D0" w:rsidR="000D2926" w:rsidRDefault="000D2926" w:rsidP="000D2926">
      <w:pPr>
        <w:tabs>
          <w:tab w:val="left" w:pos="2610"/>
        </w:tabs>
      </w:pPr>
    </w:p>
    <w:p w14:paraId="6B5466FF" w14:textId="77777777" w:rsidR="0088121E" w:rsidRDefault="0088121E" w:rsidP="0016722B">
      <w:pPr>
        <w:tabs>
          <w:tab w:val="left" w:pos="2610"/>
        </w:tabs>
        <w:jc w:val="center"/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</w:pPr>
    </w:p>
    <w:p w14:paraId="4449CA45" w14:textId="77777777" w:rsidR="0088121E" w:rsidRDefault="0088121E" w:rsidP="0016722B">
      <w:pPr>
        <w:tabs>
          <w:tab w:val="left" w:pos="2610"/>
        </w:tabs>
        <w:jc w:val="center"/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</w:pPr>
    </w:p>
    <w:p w14:paraId="2ED3E23A" w14:textId="77777777" w:rsidR="0088121E" w:rsidRDefault="0088121E" w:rsidP="0016722B">
      <w:pPr>
        <w:tabs>
          <w:tab w:val="left" w:pos="2610"/>
        </w:tabs>
        <w:jc w:val="center"/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</w:pPr>
    </w:p>
    <w:p w14:paraId="71935465" w14:textId="77777777" w:rsidR="0088121E" w:rsidRDefault="0088121E" w:rsidP="0016722B">
      <w:pPr>
        <w:tabs>
          <w:tab w:val="left" w:pos="2610"/>
        </w:tabs>
        <w:jc w:val="center"/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</w:pPr>
    </w:p>
    <w:p w14:paraId="3EE813BB" w14:textId="77777777" w:rsidR="0088121E" w:rsidRDefault="0088121E" w:rsidP="0016722B">
      <w:pPr>
        <w:tabs>
          <w:tab w:val="left" w:pos="2610"/>
        </w:tabs>
        <w:jc w:val="center"/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</w:pPr>
    </w:p>
    <w:p w14:paraId="6F19A598" w14:textId="77777777" w:rsidR="0088121E" w:rsidRDefault="0088121E" w:rsidP="0016722B">
      <w:pPr>
        <w:tabs>
          <w:tab w:val="left" w:pos="2610"/>
        </w:tabs>
        <w:jc w:val="center"/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</w:pPr>
    </w:p>
    <w:p w14:paraId="092FD4B7" w14:textId="77777777" w:rsidR="0088121E" w:rsidRDefault="0088121E" w:rsidP="0016722B">
      <w:pPr>
        <w:tabs>
          <w:tab w:val="left" w:pos="2610"/>
        </w:tabs>
        <w:jc w:val="center"/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</w:pPr>
    </w:p>
    <w:p w14:paraId="1FEBDA1E" w14:textId="77777777" w:rsidR="0088121E" w:rsidRDefault="0088121E" w:rsidP="0016722B">
      <w:pPr>
        <w:tabs>
          <w:tab w:val="left" w:pos="2610"/>
        </w:tabs>
        <w:jc w:val="center"/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</w:pPr>
    </w:p>
    <w:p w14:paraId="5605D01A" w14:textId="77777777" w:rsidR="0088121E" w:rsidRDefault="0088121E" w:rsidP="0016722B">
      <w:pPr>
        <w:tabs>
          <w:tab w:val="left" w:pos="2610"/>
        </w:tabs>
        <w:jc w:val="center"/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</w:pPr>
    </w:p>
    <w:p w14:paraId="68DCE88F" w14:textId="361B7289" w:rsidR="0016722B" w:rsidRPr="0016722B" w:rsidRDefault="0016722B" w:rsidP="0016722B">
      <w:pPr>
        <w:tabs>
          <w:tab w:val="left" w:pos="2610"/>
        </w:tabs>
        <w:jc w:val="center"/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</w:pPr>
      <w:r w:rsidRPr="0016722B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lastRenderedPageBreak/>
        <w:t>OUTPUT</w:t>
      </w:r>
    </w:p>
    <w:p w14:paraId="01243655" w14:textId="460B3F95" w:rsidR="000D2926" w:rsidRDefault="000D2926" w:rsidP="000D2926">
      <w:pPr>
        <w:tabs>
          <w:tab w:val="left" w:pos="2610"/>
        </w:tabs>
        <w:rPr>
          <w:noProof/>
        </w:rPr>
      </w:pPr>
      <w:r>
        <w:rPr>
          <w:noProof/>
        </w:rPr>
        <w:drawing>
          <wp:inline distT="0" distB="0" distL="0" distR="0" wp14:anchorId="041C734B" wp14:editId="14C50DFD">
            <wp:extent cx="7094014" cy="4527637"/>
            <wp:effectExtent l="0" t="0" r="0" b="6350"/>
            <wp:docPr id="10" name="Picture 1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014" cy="452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091A" w14:textId="7BD0F957" w:rsidR="0048529D" w:rsidRPr="0048529D" w:rsidRDefault="0048529D" w:rsidP="0048529D"/>
    <w:p w14:paraId="1AFA8913" w14:textId="18696B28" w:rsidR="0048529D" w:rsidRPr="0048529D" w:rsidRDefault="0048529D" w:rsidP="0048529D"/>
    <w:p w14:paraId="1F409B6D" w14:textId="0C97596D" w:rsidR="0048529D" w:rsidRPr="0048529D" w:rsidRDefault="0048529D" w:rsidP="0048529D"/>
    <w:p w14:paraId="254E6040" w14:textId="4ACF2CD3" w:rsidR="0048529D" w:rsidRDefault="0048529D" w:rsidP="0048529D">
      <w:pPr>
        <w:rPr>
          <w:noProof/>
        </w:rPr>
      </w:pPr>
    </w:p>
    <w:p w14:paraId="08F76FA0" w14:textId="1781FFDB" w:rsidR="0048529D" w:rsidRDefault="0048529D" w:rsidP="0048529D">
      <w:pPr>
        <w:jc w:val="center"/>
      </w:pPr>
    </w:p>
    <w:p w14:paraId="714126E8" w14:textId="6B7E94E1" w:rsidR="0048529D" w:rsidRDefault="0048529D" w:rsidP="0048529D">
      <w:pPr>
        <w:jc w:val="center"/>
      </w:pPr>
    </w:p>
    <w:p w14:paraId="72226CA7" w14:textId="232F6052" w:rsidR="0048529D" w:rsidRPr="0048529D" w:rsidRDefault="0048529D" w:rsidP="0048529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8529D">
        <w:rPr>
          <w:rFonts w:ascii="Times New Roman" w:hAnsi="Times New Roman" w:cs="Times New Roman"/>
          <w:b/>
          <w:bCs/>
          <w:sz w:val="40"/>
          <w:szCs w:val="40"/>
        </w:rPr>
        <w:t>KNIME HUB LINK FOR THE WORKFLOW</w:t>
      </w:r>
    </w:p>
    <w:p w14:paraId="719D7982" w14:textId="134265EE" w:rsidR="0048529D" w:rsidRPr="0048529D" w:rsidRDefault="0088121E" w:rsidP="0048529D">
      <w:pPr>
        <w:jc w:val="center"/>
        <w:rPr>
          <w:sz w:val="28"/>
          <w:szCs w:val="28"/>
        </w:rPr>
      </w:pPr>
      <w:hyperlink r:id="rId14" w:history="1">
        <w:r w:rsidR="0048529D" w:rsidRPr="0048529D">
          <w:rPr>
            <w:rStyle w:val="Hyperlink"/>
            <w:sz w:val="28"/>
            <w:szCs w:val="28"/>
          </w:rPr>
          <w:t>https://hub.knime.com/mriganka18/s</w:t>
        </w:r>
        <w:r w:rsidR="0048529D" w:rsidRPr="0048529D">
          <w:rPr>
            <w:rStyle w:val="Hyperlink"/>
            <w:sz w:val="28"/>
            <w:szCs w:val="28"/>
          </w:rPr>
          <w:t>p</w:t>
        </w:r>
        <w:r w:rsidR="0048529D" w:rsidRPr="0048529D">
          <w:rPr>
            <w:rStyle w:val="Hyperlink"/>
            <w:sz w:val="28"/>
            <w:szCs w:val="28"/>
          </w:rPr>
          <w:t>aces/Public/latest/KNIME_HeartDiseaseFinal</w:t>
        </w:r>
      </w:hyperlink>
    </w:p>
    <w:sectPr w:rsidR="0048529D" w:rsidRPr="0048529D" w:rsidSect="0014380F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DD54B" w14:textId="77777777" w:rsidR="00FB7CF7" w:rsidRDefault="00FB7CF7" w:rsidP="000D2926">
      <w:pPr>
        <w:spacing w:after="0" w:line="240" w:lineRule="auto"/>
      </w:pPr>
      <w:r>
        <w:separator/>
      </w:r>
    </w:p>
  </w:endnote>
  <w:endnote w:type="continuationSeparator" w:id="0">
    <w:p w14:paraId="3FC89DDE" w14:textId="77777777" w:rsidR="00FB7CF7" w:rsidRDefault="00FB7CF7" w:rsidP="000D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BBF1B" w14:textId="77777777" w:rsidR="00FB7CF7" w:rsidRDefault="00FB7CF7" w:rsidP="000D2926">
      <w:pPr>
        <w:spacing w:after="0" w:line="240" w:lineRule="auto"/>
      </w:pPr>
      <w:r>
        <w:separator/>
      </w:r>
    </w:p>
  </w:footnote>
  <w:footnote w:type="continuationSeparator" w:id="0">
    <w:p w14:paraId="24E83225" w14:textId="77777777" w:rsidR="00FB7CF7" w:rsidRDefault="00FB7CF7" w:rsidP="000D2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7E413" w14:textId="77777777" w:rsidR="000D2926" w:rsidRDefault="000D29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926"/>
    <w:rsid w:val="000C0BA7"/>
    <w:rsid w:val="000D2926"/>
    <w:rsid w:val="0014380F"/>
    <w:rsid w:val="0016722B"/>
    <w:rsid w:val="00213A93"/>
    <w:rsid w:val="0048529D"/>
    <w:rsid w:val="005A39FF"/>
    <w:rsid w:val="0061218D"/>
    <w:rsid w:val="0088121E"/>
    <w:rsid w:val="00914BB2"/>
    <w:rsid w:val="00D77234"/>
    <w:rsid w:val="00EA41ED"/>
    <w:rsid w:val="00EA51FF"/>
    <w:rsid w:val="00FB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89FCC"/>
  <w15:chartTrackingRefBased/>
  <w15:docId w15:val="{F90C09C7-02A8-412B-9F2E-830C76D5E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926"/>
  </w:style>
  <w:style w:type="paragraph" w:styleId="Footer">
    <w:name w:val="footer"/>
    <w:basedOn w:val="Normal"/>
    <w:link w:val="FooterChar"/>
    <w:uiPriority w:val="99"/>
    <w:unhideWhenUsed/>
    <w:rsid w:val="000D2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926"/>
  </w:style>
  <w:style w:type="character" w:styleId="Hyperlink">
    <w:name w:val="Hyperlink"/>
    <w:basedOn w:val="DefaultParagraphFont"/>
    <w:uiPriority w:val="99"/>
    <w:unhideWhenUsed/>
    <w:rsid w:val="004852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52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52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hub.knime.com/mriganka18/spaces/Public/latest/KNIME_HeartDiseaseFi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85E34-8164-4C93-8985-749714EF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SH RAJ SINGH</dc:creator>
  <cp:keywords/>
  <dc:description/>
  <cp:lastModifiedBy>Khushi Narang</cp:lastModifiedBy>
  <cp:revision>9</cp:revision>
  <dcterms:created xsi:type="dcterms:W3CDTF">2023-02-24T06:55:00Z</dcterms:created>
  <dcterms:modified xsi:type="dcterms:W3CDTF">2023-02-24T09:07:00Z</dcterms:modified>
</cp:coreProperties>
</file>